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C33D5">
        <w:rPr>
          <w:b/>
          <w:color w:val="000000"/>
          <w:sz w:val="32"/>
          <w:szCs w:val="32"/>
        </w:rPr>
        <w:t>УДОМЕЛЬСКОГО</w:t>
      </w:r>
      <w:r w:rsidR="00556A4D">
        <w:rPr>
          <w:b/>
          <w:color w:val="000000"/>
          <w:sz w:val="32"/>
          <w:szCs w:val="32"/>
        </w:rPr>
        <w:t xml:space="preserve"> ОКРУГА</w:t>
      </w:r>
    </w:p>
    <w:p w:rsidR="00BE0E35" w:rsidRDefault="00BE0E35" w:rsidP="00097E7D">
      <w:pPr>
        <w:pStyle w:val="1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177572" w:rsidP="007926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77572">
              <w:rPr>
                <w:sz w:val="28"/>
                <w:szCs w:val="28"/>
                <w:lang w:val="en-US" w:eastAsia="en-US"/>
              </w:rPr>
              <w:t>2</w:t>
            </w:r>
            <w:r w:rsidRPr="00177572">
              <w:rPr>
                <w:sz w:val="28"/>
                <w:szCs w:val="28"/>
                <w:lang w:eastAsia="en-US"/>
              </w:rPr>
              <w:t>8</w:t>
            </w:r>
            <w:r w:rsidR="00236766" w:rsidRPr="00177572">
              <w:rPr>
                <w:sz w:val="28"/>
                <w:szCs w:val="28"/>
                <w:lang w:val="en-US" w:eastAsia="en-US"/>
              </w:rPr>
              <w:t xml:space="preserve"> </w:t>
            </w:r>
            <w:r w:rsidR="0079264A">
              <w:rPr>
                <w:sz w:val="28"/>
                <w:szCs w:val="28"/>
                <w:lang w:eastAsia="en-US"/>
              </w:rPr>
              <w:t>октября</w:t>
            </w:r>
            <w:r w:rsidR="00AA6445" w:rsidRPr="00177572">
              <w:rPr>
                <w:sz w:val="28"/>
                <w:szCs w:val="28"/>
                <w:lang w:eastAsia="en-US"/>
              </w:rPr>
              <w:t xml:space="preserve"> </w:t>
            </w:r>
            <w:r w:rsidR="00283E8E" w:rsidRPr="00177572">
              <w:rPr>
                <w:sz w:val="28"/>
                <w:szCs w:val="28"/>
                <w:lang w:eastAsia="en-US"/>
              </w:rPr>
              <w:t>202</w:t>
            </w:r>
            <w:r w:rsidR="00556A4D" w:rsidRPr="00177572">
              <w:rPr>
                <w:sz w:val="28"/>
                <w:szCs w:val="28"/>
                <w:lang w:eastAsia="en-US"/>
              </w:rPr>
              <w:t>5</w:t>
            </w:r>
            <w:r w:rsidR="00283E8E" w:rsidRPr="0017757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387EFA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87EFA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4B6ECD" w:rsidP="00F06FE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</w:rPr>
              <w:t>85/61</w:t>
            </w:r>
            <w:r w:rsidR="00F06FE7">
              <w:rPr>
                <w:rFonts w:cs="Arial"/>
                <w:sz w:val="28"/>
                <w:szCs w:val="28"/>
              </w:rPr>
              <w:t>0</w:t>
            </w:r>
            <w:r w:rsidR="00177572" w:rsidRPr="00177572">
              <w:rPr>
                <w:rFonts w:cs="Arial"/>
                <w:sz w:val="28"/>
                <w:szCs w:val="28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319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2C33D5">
              <w:rPr>
                <w:color w:val="000000"/>
                <w:sz w:val="24"/>
                <w:szCs w:val="24"/>
                <w:lang w:eastAsia="en-US"/>
              </w:rPr>
              <w:t>Удомля</w:t>
            </w:r>
          </w:p>
          <w:p w:rsidR="00744509" w:rsidRPr="003B5814" w:rsidRDefault="00744509" w:rsidP="003319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C33D5" w:rsidRPr="002C33D5" w:rsidRDefault="009F6C33" w:rsidP="002C33D5">
      <w:pPr>
        <w:pStyle w:val="ae"/>
        <w:rPr>
          <w:b/>
          <w:bCs/>
        </w:rPr>
      </w:pPr>
      <w:r w:rsidRPr="009F6C33">
        <w:rPr>
          <w:b/>
          <w:szCs w:val="28"/>
          <w:shd w:val="clear" w:color="auto" w:fill="FFFFFF"/>
          <w:lang w:val="x-none" w:eastAsia="x-none"/>
        </w:rPr>
        <w:t>Об утверждении текста избирательного бюллетеня для голосования</w:t>
      </w:r>
      <w:r w:rsidRPr="009F6C33">
        <w:rPr>
          <w:b/>
          <w:szCs w:val="28"/>
          <w:shd w:val="clear" w:color="auto" w:fill="FFFFFF"/>
          <w:lang w:eastAsia="x-none"/>
        </w:rPr>
        <w:br/>
      </w:r>
      <w:r w:rsidR="002C33D5">
        <w:rPr>
          <w:b/>
          <w:szCs w:val="28"/>
        </w:rPr>
        <w:t xml:space="preserve">на </w:t>
      </w:r>
      <w:r w:rsidR="00290137">
        <w:rPr>
          <w:b/>
          <w:szCs w:val="28"/>
        </w:rPr>
        <w:t>досрочных выборах депутатов Д</w:t>
      </w:r>
      <w:r w:rsidR="002C33D5" w:rsidRPr="002C33D5">
        <w:rPr>
          <w:b/>
          <w:szCs w:val="28"/>
        </w:rPr>
        <w:t>умы Удомельского муниципального округа Тверской области третьего созыва 23 ноября 2025 года</w:t>
      </w:r>
    </w:p>
    <w:p w:rsidR="009F6C33" w:rsidRPr="009F6C33" w:rsidRDefault="009F6C33" w:rsidP="009F6C33">
      <w:pPr>
        <w:tabs>
          <w:tab w:val="left" w:pos="5224"/>
          <w:tab w:val="left" w:pos="7335"/>
        </w:tabs>
        <w:rPr>
          <w:b/>
          <w:sz w:val="28"/>
          <w:szCs w:val="28"/>
        </w:rPr>
      </w:pPr>
      <w:r w:rsidRPr="009F6C33">
        <w:rPr>
          <w:b/>
          <w:sz w:val="28"/>
          <w:szCs w:val="28"/>
        </w:rPr>
        <w:tab/>
      </w:r>
    </w:p>
    <w:p w:rsidR="009F6C33" w:rsidRPr="009F6C33" w:rsidRDefault="009F6C33" w:rsidP="002C33D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F6C33">
        <w:rPr>
          <w:sz w:val="28"/>
          <w:szCs w:val="28"/>
        </w:rPr>
        <w:t xml:space="preserve">В соответствии </w:t>
      </w:r>
      <w:r w:rsidRPr="009F6C33">
        <w:rPr>
          <w:color w:val="000000"/>
          <w:sz w:val="28"/>
          <w:szCs w:val="28"/>
          <w:shd w:val="clear" w:color="auto" w:fill="FFFFFF"/>
        </w:rPr>
        <w:t>со статьями 26, 63 Федерального закона от 12.06.2002</w:t>
      </w:r>
      <w:r w:rsidRPr="009F6C33">
        <w:rPr>
          <w:color w:val="000000"/>
          <w:sz w:val="28"/>
          <w:szCs w:val="28"/>
          <w:shd w:val="clear" w:color="auto" w:fill="FFFFFF"/>
        </w:rPr>
        <w:br/>
        <w:t>№ 67-ФЗ «Об основных гарантиях избирательных прав и права на участие в референдуме граждан Российской Федерации»,</w:t>
      </w:r>
      <w:r w:rsidRPr="009F6C33">
        <w:rPr>
          <w:sz w:val="28"/>
          <w:szCs w:val="28"/>
        </w:rPr>
        <w:t xml:space="preserve"> статьями 22, 60 Избирательного кодекса Тверской области</w:t>
      </w:r>
      <w:r w:rsidRPr="009F6C33">
        <w:rPr>
          <w:b/>
          <w:sz w:val="28"/>
          <w:szCs w:val="28"/>
        </w:rPr>
        <w:t xml:space="preserve"> </w:t>
      </w:r>
      <w:r w:rsidRPr="009F6C33">
        <w:rPr>
          <w:sz w:val="28"/>
          <w:szCs w:val="28"/>
        </w:rPr>
        <w:t xml:space="preserve">от 07.04.2003 № 20-ЗО, </w:t>
      </w:r>
      <w:r w:rsidRPr="009F6C33">
        <w:rPr>
          <w:sz w:val="28"/>
          <w:szCs w:val="28"/>
          <w:shd w:val="clear" w:color="auto" w:fill="FFFFFF"/>
        </w:rPr>
        <w:t>постановлением</w:t>
      </w:r>
      <w:r w:rsidRPr="009F6C33">
        <w:rPr>
          <w:b/>
          <w:sz w:val="28"/>
          <w:szCs w:val="28"/>
          <w:shd w:val="clear" w:color="auto" w:fill="FFFFFF"/>
        </w:rPr>
        <w:t xml:space="preserve"> </w:t>
      </w:r>
      <w:r w:rsidRPr="009F6C33">
        <w:rPr>
          <w:sz w:val="28"/>
          <w:szCs w:val="28"/>
          <w:shd w:val="clear" w:color="auto" w:fill="FFFFFF"/>
        </w:rPr>
        <w:t xml:space="preserve">территориальной </w:t>
      </w:r>
      <w:r w:rsidRPr="009F6C33">
        <w:rPr>
          <w:sz w:val="28"/>
          <w:szCs w:val="28"/>
        </w:rPr>
        <w:t xml:space="preserve">избирательной комиссии </w:t>
      </w:r>
      <w:r w:rsidR="002C33D5">
        <w:rPr>
          <w:sz w:val="28"/>
          <w:szCs w:val="28"/>
        </w:rPr>
        <w:t>Удомельского</w:t>
      </w:r>
      <w:r w:rsidR="00556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6A4D">
        <w:rPr>
          <w:sz w:val="28"/>
          <w:szCs w:val="28"/>
        </w:rPr>
        <w:t xml:space="preserve"> </w:t>
      </w:r>
      <w:r w:rsidR="00556A4D" w:rsidRPr="004D250F">
        <w:rPr>
          <w:sz w:val="28"/>
          <w:szCs w:val="28"/>
        </w:rPr>
        <w:t xml:space="preserve">округа </w:t>
      </w:r>
      <w:r w:rsidR="004D250F" w:rsidRPr="004D250F">
        <w:rPr>
          <w:sz w:val="28"/>
          <w:szCs w:val="28"/>
        </w:rPr>
        <w:t>от 28.10</w:t>
      </w:r>
      <w:r w:rsidRPr="004D250F">
        <w:rPr>
          <w:sz w:val="28"/>
          <w:szCs w:val="28"/>
        </w:rPr>
        <w:t>.202</w:t>
      </w:r>
      <w:r w:rsidR="00556A4D" w:rsidRPr="004D250F">
        <w:rPr>
          <w:sz w:val="28"/>
          <w:szCs w:val="28"/>
        </w:rPr>
        <w:t>5</w:t>
      </w:r>
      <w:r w:rsidRPr="004D250F">
        <w:rPr>
          <w:sz w:val="28"/>
          <w:szCs w:val="28"/>
        </w:rPr>
        <w:t xml:space="preserve"> № </w:t>
      </w:r>
      <w:r w:rsidR="004D250F" w:rsidRPr="004D250F">
        <w:rPr>
          <w:sz w:val="28"/>
          <w:szCs w:val="28"/>
        </w:rPr>
        <w:t>85/606</w:t>
      </w:r>
      <w:r w:rsidRPr="004D250F">
        <w:rPr>
          <w:sz w:val="28"/>
          <w:szCs w:val="28"/>
        </w:rPr>
        <w:t xml:space="preserve">-5 </w:t>
      </w:r>
      <w:r w:rsidR="002C33D5" w:rsidRPr="004D250F">
        <w:rPr>
          <w:sz w:val="28"/>
          <w:szCs w:val="28"/>
        </w:rPr>
        <w:t xml:space="preserve">«О форме </w:t>
      </w:r>
      <w:r w:rsidR="002C33D5" w:rsidRPr="002C33D5">
        <w:rPr>
          <w:sz w:val="28"/>
          <w:szCs w:val="28"/>
        </w:rPr>
        <w:t xml:space="preserve">и требованиях к изготовлению избирательных бюллетеней для голосования на досрочных </w:t>
      </w:r>
      <w:r w:rsidR="00290137">
        <w:rPr>
          <w:sz w:val="28"/>
          <w:szCs w:val="28"/>
        </w:rPr>
        <w:t>выборах депутатов Д</w:t>
      </w:r>
      <w:bookmarkStart w:id="0" w:name="_GoBack"/>
      <w:bookmarkEnd w:id="0"/>
      <w:r w:rsidR="002C33D5" w:rsidRPr="002C33D5">
        <w:rPr>
          <w:sz w:val="28"/>
          <w:szCs w:val="28"/>
        </w:rPr>
        <w:t>умы</w:t>
      </w:r>
      <w:proofErr w:type="gramEnd"/>
      <w:r w:rsidR="002C33D5" w:rsidRPr="002C33D5">
        <w:rPr>
          <w:sz w:val="28"/>
          <w:szCs w:val="28"/>
        </w:rPr>
        <w:t xml:space="preserve"> </w:t>
      </w:r>
      <w:proofErr w:type="gramStart"/>
      <w:r w:rsidR="002C33D5" w:rsidRPr="002C33D5">
        <w:rPr>
          <w:sz w:val="28"/>
          <w:szCs w:val="28"/>
        </w:rPr>
        <w:t>Удомельского муниципального округа Тверской области третьего созыва</w:t>
      </w:r>
      <w:r w:rsidR="002C33D5">
        <w:rPr>
          <w:sz w:val="28"/>
          <w:szCs w:val="28"/>
        </w:rPr>
        <w:t xml:space="preserve"> </w:t>
      </w:r>
      <w:r w:rsidR="002C33D5" w:rsidRPr="002C33D5">
        <w:rPr>
          <w:sz w:val="28"/>
          <w:szCs w:val="28"/>
        </w:rPr>
        <w:t>23 ноября 2025 года</w:t>
      </w:r>
      <w:r w:rsidR="002C33D5">
        <w:rPr>
          <w:sz w:val="28"/>
          <w:szCs w:val="28"/>
        </w:rPr>
        <w:t>»</w:t>
      </w:r>
      <w:r w:rsidRPr="009F6C33">
        <w:rPr>
          <w:bCs/>
          <w:sz w:val="28"/>
          <w:szCs w:val="28"/>
        </w:rPr>
        <w:t>,</w:t>
      </w:r>
      <w:r w:rsidRPr="009F6C33">
        <w:rPr>
          <w:sz w:val="28"/>
          <w:szCs w:val="28"/>
          <w:shd w:val="clear" w:color="auto" w:fill="FFFFFF"/>
        </w:rPr>
        <w:t xml:space="preserve"> на основании</w:t>
      </w:r>
      <w:r w:rsidRPr="009F6C33">
        <w:rPr>
          <w:sz w:val="28"/>
          <w:szCs w:val="28"/>
        </w:rPr>
        <w:t xml:space="preserve"> </w:t>
      </w:r>
      <w:r w:rsidRPr="009F6C33">
        <w:rPr>
          <w:sz w:val="28"/>
          <w:szCs w:val="28"/>
          <w:shd w:val="clear" w:color="auto" w:fill="FFFFFF"/>
        </w:rPr>
        <w:t xml:space="preserve">постановления </w:t>
      </w:r>
      <w:r w:rsidRPr="009F6C33">
        <w:rPr>
          <w:sz w:val="28"/>
          <w:szCs w:val="28"/>
        </w:rPr>
        <w:t xml:space="preserve">избирательной комиссии Тверской области </w:t>
      </w:r>
      <w:r w:rsidR="002C33D5" w:rsidRPr="002C33D5">
        <w:rPr>
          <w:sz w:val="28"/>
          <w:szCs w:val="28"/>
        </w:rPr>
        <w:t>от 24.02.2025 № 159/1855-7 «О возложении исполнения полномочий по подготовке и проведению выборов в органы местного самоуправления, местного референдума Удомельского муниципального округа Тверской области на территориальную избирательную комиссию Удомельского округа»</w:t>
      </w:r>
      <w:r w:rsidRPr="009F6C33">
        <w:rPr>
          <w:sz w:val="28"/>
          <w:szCs w:val="28"/>
        </w:rPr>
        <w:t>,</w:t>
      </w:r>
      <w:r w:rsidRPr="009F6C33">
        <w:rPr>
          <w:sz w:val="28"/>
          <w:szCs w:val="28"/>
          <w:shd w:val="clear" w:color="auto" w:fill="FFFFFF"/>
        </w:rPr>
        <w:t xml:space="preserve"> </w:t>
      </w:r>
      <w:r w:rsidRPr="009F6C33">
        <w:rPr>
          <w:sz w:val="28"/>
          <w:szCs w:val="28"/>
        </w:rPr>
        <w:t xml:space="preserve">территориальная избирательная комиссия </w:t>
      </w:r>
      <w:r w:rsidR="002C33D5">
        <w:rPr>
          <w:sz w:val="28"/>
          <w:szCs w:val="28"/>
        </w:rPr>
        <w:t>Удомельского</w:t>
      </w:r>
      <w:r w:rsidR="00556A4D">
        <w:rPr>
          <w:sz w:val="28"/>
          <w:szCs w:val="28"/>
        </w:rPr>
        <w:t xml:space="preserve"> округа</w:t>
      </w:r>
      <w:r w:rsidRPr="009F6C33">
        <w:rPr>
          <w:b/>
          <w:spacing w:val="40"/>
          <w:sz w:val="28"/>
          <w:szCs w:val="28"/>
        </w:rPr>
        <w:t xml:space="preserve"> постановляет</w:t>
      </w:r>
      <w:r w:rsidRPr="009F6C33">
        <w:rPr>
          <w:b/>
          <w:bCs/>
          <w:sz w:val="28"/>
          <w:szCs w:val="28"/>
        </w:rPr>
        <w:t>:</w:t>
      </w:r>
      <w:proofErr w:type="gramEnd"/>
    </w:p>
    <w:p w:rsidR="009F6C33" w:rsidRPr="009F6C33" w:rsidRDefault="009F6C33" w:rsidP="00B4146B">
      <w:pPr>
        <w:numPr>
          <w:ilvl w:val="0"/>
          <w:numId w:val="10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F6C33">
        <w:rPr>
          <w:sz w:val="28"/>
          <w:szCs w:val="28"/>
          <w:shd w:val="clear" w:color="auto" w:fill="FFFFFF"/>
        </w:rPr>
        <w:t xml:space="preserve">Утвердить текст избирательных бюллетеней для голосования </w:t>
      </w:r>
      <w:r w:rsidR="00290137">
        <w:rPr>
          <w:sz w:val="28"/>
          <w:szCs w:val="28"/>
        </w:rPr>
        <w:t>на досрочных выборах депутатов Д</w:t>
      </w:r>
      <w:r w:rsidR="002C33D5" w:rsidRPr="002C33D5">
        <w:rPr>
          <w:sz w:val="28"/>
          <w:szCs w:val="28"/>
        </w:rPr>
        <w:t>умы Удомельского муниципального округа Тверской области третьего созыва 23 ноября 2025 года</w:t>
      </w:r>
      <w:r w:rsidR="002C33D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</w:t>
      </w:r>
      <w:r w:rsidR="00556A4D">
        <w:rPr>
          <w:sz w:val="28"/>
          <w:szCs w:val="28"/>
          <w:shd w:val="clear" w:color="auto" w:fill="FFFFFF"/>
        </w:rPr>
        <w:t xml:space="preserve">многомандатным избирательным округам </w:t>
      </w:r>
      <w:r w:rsidRPr="009F6C33">
        <w:rPr>
          <w:sz w:val="28"/>
          <w:szCs w:val="28"/>
        </w:rPr>
        <w:t xml:space="preserve">согласно приложениям № 1 – </w:t>
      </w:r>
      <w:r w:rsidR="002C33D5">
        <w:rPr>
          <w:sz w:val="28"/>
          <w:szCs w:val="28"/>
        </w:rPr>
        <w:t>7</w:t>
      </w:r>
      <w:r w:rsidRPr="009F6C33">
        <w:rPr>
          <w:sz w:val="28"/>
          <w:szCs w:val="28"/>
        </w:rPr>
        <w:t xml:space="preserve"> к настоящему постановлению.</w:t>
      </w:r>
    </w:p>
    <w:p w:rsidR="009F6C33" w:rsidRPr="009F6C33" w:rsidRDefault="00B4146B" w:rsidP="00B4146B">
      <w:pPr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9F6C33" w:rsidRPr="009F6C33">
        <w:rPr>
          <w:sz w:val="28"/>
          <w:szCs w:val="28"/>
        </w:rPr>
        <w:t>Разместить</w:t>
      </w:r>
      <w:proofErr w:type="gramEnd"/>
      <w:r w:rsidR="009F6C33" w:rsidRPr="009F6C33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C33D5">
        <w:rPr>
          <w:sz w:val="28"/>
          <w:szCs w:val="28"/>
        </w:rPr>
        <w:t>Удомельского</w:t>
      </w:r>
      <w:r w:rsidR="00556A4D">
        <w:rPr>
          <w:sz w:val="28"/>
          <w:szCs w:val="28"/>
        </w:rPr>
        <w:t xml:space="preserve"> округа</w:t>
      </w:r>
      <w:r w:rsidR="009F6C33" w:rsidRPr="009F6C3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F6C33" w:rsidRPr="009F6C33" w:rsidRDefault="009F6C33" w:rsidP="00B4146B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F6C33">
        <w:rPr>
          <w:sz w:val="28"/>
          <w:szCs w:val="28"/>
        </w:rPr>
        <w:t>Контроль за</w:t>
      </w:r>
      <w:proofErr w:type="gramEnd"/>
      <w:r w:rsidRPr="009F6C33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2C33D5">
        <w:rPr>
          <w:sz w:val="28"/>
          <w:szCs w:val="28"/>
        </w:rPr>
        <w:t>Удомельского</w:t>
      </w:r>
      <w:r w:rsidR="00556A4D">
        <w:rPr>
          <w:sz w:val="28"/>
          <w:szCs w:val="28"/>
        </w:rPr>
        <w:t xml:space="preserve"> округа </w:t>
      </w:r>
      <w:r w:rsidR="002C33D5">
        <w:rPr>
          <w:sz w:val="28"/>
          <w:szCs w:val="28"/>
        </w:rPr>
        <w:t>Л.В. Митронину</w:t>
      </w:r>
      <w:r w:rsidRPr="009F6C33">
        <w:rPr>
          <w:sz w:val="28"/>
          <w:szCs w:val="28"/>
        </w:rPr>
        <w:t>.</w:t>
      </w:r>
    </w:p>
    <w:p w:rsidR="00744509" w:rsidRPr="00F775B2" w:rsidRDefault="00744509" w:rsidP="00744509">
      <w:pPr>
        <w:tabs>
          <w:tab w:val="left" w:pos="1134"/>
        </w:tabs>
        <w:spacing w:line="312" w:lineRule="auto"/>
        <w:ind w:left="1636"/>
        <w:jc w:val="both"/>
        <w:rPr>
          <w:bCs/>
          <w:sz w:val="28"/>
          <w:lang w:val="x-none" w:eastAsia="x-none"/>
        </w:rPr>
      </w:pPr>
    </w:p>
    <w:tbl>
      <w:tblPr>
        <w:tblStyle w:val="ab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96"/>
        <w:gridCol w:w="3166"/>
      </w:tblGrid>
      <w:tr w:rsidR="00DB452B" w:rsidRPr="00730F14" w:rsidTr="00556A4D">
        <w:tc>
          <w:tcPr>
            <w:tcW w:w="4536" w:type="dxa"/>
            <w:vAlign w:val="bottom"/>
          </w:tcPr>
          <w:p w:rsidR="00DB452B" w:rsidRPr="00730F14" w:rsidRDefault="00DB452B" w:rsidP="002C33D5">
            <w:pPr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C33D5">
              <w:rPr>
                <w:sz w:val="28"/>
                <w:szCs w:val="28"/>
              </w:rPr>
              <w:t>Удомельского</w:t>
            </w:r>
            <w:r w:rsidR="00556A4D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996" w:type="dxa"/>
          </w:tcPr>
          <w:p w:rsidR="00DB452B" w:rsidRPr="00730F14" w:rsidRDefault="00DB452B" w:rsidP="002C33D5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  <w:vAlign w:val="bottom"/>
          </w:tcPr>
          <w:p w:rsidR="00DB452B" w:rsidRPr="00730F14" w:rsidRDefault="002C33D5" w:rsidP="002C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Л.В. Митронина</w:t>
            </w:r>
          </w:p>
        </w:tc>
      </w:tr>
      <w:tr w:rsidR="00DB452B" w:rsidRPr="00730F14" w:rsidTr="00556A4D">
        <w:tc>
          <w:tcPr>
            <w:tcW w:w="4536" w:type="dxa"/>
            <w:vAlign w:val="bottom"/>
          </w:tcPr>
          <w:p w:rsidR="00DB452B" w:rsidRPr="00730F14" w:rsidRDefault="00DB452B" w:rsidP="002C33D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:rsidR="00DB452B" w:rsidRPr="00730F14" w:rsidRDefault="00DB452B" w:rsidP="002C33D5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vAlign w:val="bottom"/>
          </w:tcPr>
          <w:p w:rsidR="00DB452B" w:rsidRPr="00730F14" w:rsidRDefault="00DB452B" w:rsidP="002C33D5">
            <w:pPr>
              <w:rPr>
                <w:sz w:val="16"/>
                <w:szCs w:val="16"/>
              </w:rPr>
            </w:pPr>
          </w:p>
        </w:tc>
      </w:tr>
      <w:tr w:rsidR="00DB452B" w:rsidRPr="00DB452B" w:rsidTr="00556A4D">
        <w:tc>
          <w:tcPr>
            <w:tcW w:w="4536" w:type="dxa"/>
            <w:vAlign w:val="bottom"/>
          </w:tcPr>
          <w:p w:rsidR="00DB452B" w:rsidRPr="00730F14" w:rsidRDefault="00DB452B" w:rsidP="002C33D5">
            <w:pPr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C33D5">
              <w:rPr>
                <w:sz w:val="28"/>
                <w:szCs w:val="28"/>
              </w:rPr>
              <w:t>Удомельского</w:t>
            </w:r>
            <w:r w:rsidR="00556A4D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996" w:type="dxa"/>
          </w:tcPr>
          <w:p w:rsidR="00DB452B" w:rsidRPr="00730F14" w:rsidRDefault="00DB452B" w:rsidP="002C33D5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bottom"/>
          </w:tcPr>
          <w:p w:rsidR="00DB452B" w:rsidRPr="00DB452B" w:rsidRDefault="00556A4D" w:rsidP="002C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C33D5">
              <w:rPr>
                <w:sz w:val="28"/>
                <w:szCs w:val="28"/>
              </w:rPr>
              <w:t>В.Н. Вяткина</w:t>
            </w:r>
          </w:p>
        </w:tc>
      </w:tr>
    </w:tbl>
    <w:p w:rsidR="00E85434" w:rsidRDefault="00E85434" w:rsidP="002C33D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sectPr w:rsidR="00F775B2" w:rsidSect="0029013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7E" w:rsidRDefault="00364B7E" w:rsidP="0038504E">
      <w:r>
        <w:separator/>
      </w:r>
    </w:p>
  </w:endnote>
  <w:endnote w:type="continuationSeparator" w:id="0">
    <w:p w:rsidR="00364B7E" w:rsidRDefault="00364B7E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7E" w:rsidRDefault="00364B7E" w:rsidP="0038504E">
      <w:r>
        <w:separator/>
      </w:r>
    </w:p>
  </w:footnote>
  <w:footnote w:type="continuationSeparator" w:id="0">
    <w:p w:rsidR="00364B7E" w:rsidRDefault="00364B7E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</w:sdtPr>
    <w:sdtEndPr/>
    <w:sdtContent>
      <w:p w:rsidR="00097E7D" w:rsidRDefault="0098281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29013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19D3"/>
    <w:multiLevelType w:val="hybridMultilevel"/>
    <w:tmpl w:val="E21AC374"/>
    <w:lvl w:ilvl="0" w:tplc="BC0E10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6796A"/>
    <w:multiLevelType w:val="hybridMultilevel"/>
    <w:tmpl w:val="5598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2A5B"/>
    <w:rsid w:val="0000616F"/>
    <w:rsid w:val="000062E8"/>
    <w:rsid w:val="0002268D"/>
    <w:rsid w:val="000513C5"/>
    <w:rsid w:val="00051F84"/>
    <w:rsid w:val="000539E9"/>
    <w:rsid w:val="00056B85"/>
    <w:rsid w:val="000650F9"/>
    <w:rsid w:val="00070F13"/>
    <w:rsid w:val="0008109C"/>
    <w:rsid w:val="00087466"/>
    <w:rsid w:val="000876F8"/>
    <w:rsid w:val="00095E71"/>
    <w:rsid w:val="00097E7D"/>
    <w:rsid w:val="000A64F3"/>
    <w:rsid w:val="000B264E"/>
    <w:rsid w:val="000C7C7A"/>
    <w:rsid w:val="000D0EC7"/>
    <w:rsid w:val="000D4A94"/>
    <w:rsid w:val="000E484A"/>
    <w:rsid w:val="000F0C3D"/>
    <w:rsid w:val="000F46D5"/>
    <w:rsid w:val="000F614B"/>
    <w:rsid w:val="001055BA"/>
    <w:rsid w:val="001116FC"/>
    <w:rsid w:val="001220BB"/>
    <w:rsid w:val="00133C7D"/>
    <w:rsid w:val="00134D2E"/>
    <w:rsid w:val="00136ECB"/>
    <w:rsid w:val="00141C38"/>
    <w:rsid w:val="00141FFE"/>
    <w:rsid w:val="001429DD"/>
    <w:rsid w:val="00145CAC"/>
    <w:rsid w:val="00147810"/>
    <w:rsid w:val="001552F9"/>
    <w:rsid w:val="001661CA"/>
    <w:rsid w:val="00172D5F"/>
    <w:rsid w:val="00177572"/>
    <w:rsid w:val="00181046"/>
    <w:rsid w:val="0019436B"/>
    <w:rsid w:val="001A3E00"/>
    <w:rsid w:val="001C22EC"/>
    <w:rsid w:val="001F3837"/>
    <w:rsid w:val="001F3C9D"/>
    <w:rsid w:val="00204F34"/>
    <w:rsid w:val="002206F5"/>
    <w:rsid w:val="00221277"/>
    <w:rsid w:val="00231CD8"/>
    <w:rsid w:val="0023595E"/>
    <w:rsid w:val="00236766"/>
    <w:rsid w:val="002563C1"/>
    <w:rsid w:val="0025777D"/>
    <w:rsid w:val="00262828"/>
    <w:rsid w:val="002650B2"/>
    <w:rsid w:val="00270017"/>
    <w:rsid w:val="00280DAC"/>
    <w:rsid w:val="00281501"/>
    <w:rsid w:val="00282479"/>
    <w:rsid w:val="00283C15"/>
    <w:rsid w:val="00283E8E"/>
    <w:rsid w:val="00287EAD"/>
    <w:rsid w:val="00290137"/>
    <w:rsid w:val="00290C69"/>
    <w:rsid w:val="00296D00"/>
    <w:rsid w:val="002B1083"/>
    <w:rsid w:val="002B24E1"/>
    <w:rsid w:val="002C2E15"/>
    <w:rsid w:val="002C33D5"/>
    <w:rsid w:val="002C4A83"/>
    <w:rsid w:val="002F12FB"/>
    <w:rsid w:val="0030043E"/>
    <w:rsid w:val="0030175F"/>
    <w:rsid w:val="00302E8A"/>
    <w:rsid w:val="00302FEE"/>
    <w:rsid w:val="003046AB"/>
    <w:rsid w:val="003046F6"/>
    <w:rsid w:val="003078DB"/>
    <w:rsid w:val="0031026A"/>
    <w:rsid w:val="00312BCE"/>
    <w:rsid w:val="00324459"/>
    <w:rsid w:val="00331985"/>
    <w:rsid w:val="003322CE"/>
    <w:rsid w:val="00344910"/>
    <w:rsid w:val="00353CDD"/>
    <w:rsid w:val="0036126D"/>
    <w:rsid w:val="00361879"/>
    <w:rsid w:val="00361AE1"/>
    <w:rsid w:val="00364B7E"/>
    <w:rsid w:val="003656F8"/>
    <w:rsid w:val="0037135D"/>
    <w:rsid w:val="00372808"/>
    <w:rsid w:val="00381DE1"/>
    <w:rsid w:val="00382447"/>
    <w:rsid w:val="0038504E"/>
    <w:rsid w:val="00387EFA"/>
    <w:rsid w:val="00390656"/>
    <w:rsid w:val="003A36B7"/>
    <w:rsid w:val="003A3909"/>
    <w:rsid w:val="003B37EE"/>
    <w:rsid w:val="003B3E1B"/>
    <w:rsid w:val="003B5814"/>
    <w:rsid w:val="003B7068"/>
    <w:rsid w:val="003C7DBD"/>
    <w:rsid w:val="003D03B1"/>
    <w:rsid w:val="0040506D"/>
    <w:rsid w:val="00411005"/>
    <w:rsid w:val="0041461A"/>
    <w:rsid w:val="004201B9"/>
    <w:rsid w:val="00422871"/>
    <w:rsid w:val="00433A0F"/>
    <w:rsid w:val="004415BA"/>
    <w:rsid w:val="00475918"/>
    <w:rsid w:val="00485F71"/>
    <w:rsid w:val="00494BF9"/>
    <w:rsid w:val="00495BC4"/>
    <w:rsid w:val="004A07A9"/>
    <w:rsid w:val="004A2FA1"/>
    <w:rsid w:val="004B6ECD"/>
    <w:rsid w:val="004C0725"/>
    <w:rsid w:val="004C2BBD"/>
    <w:rsid w:val="004C2FCE"/>
    <w:rsid w:val="004C61B2"/>
    <w:rsid w:val="004D16C7"/>
    <w:rsid w:val="004D250F"/>
    <w:rsid w:val="004D34E6"/>
    <w:rsid w:val="004D355C"/>
    <w:rsid w:val="004F7FD9"/>
    <w:rsid w:val="0051101B"/>
    <w:rsid w:val="00514F7F"/>
    <w:rsid w:val="00532A79"/>
    <w:rsid w:val="0053334D"/>
    <w:rsid w:val="00534ED5"/>
    <w:rsid w:val="005502A1"/>
    <w:rsid w:val="00556A4D"/>
    <w:rsid w:val="0055742D"/>
    <w:rsid w:val="00567671"/>
    <w:rsid w:val="005747C6"/>
    <w:rsid w:val="005C2404"/>
    <w:rsid w:val="005D0C13"/>
    <w:rsid w:val="005F0397"/>
    <w:rsid w:val="005F6582"/>
    <w:rsid w:val="00614C8F"/>
    <w:rsid w:val="006208FB"/>
    <w:rsid w:val="00624F1F"/>
    <w:rsid w:val="00625823"/>
    <w:rsid w:val="006313FC"/>
    <w:rsid w:val="006345B2"/>
    <w:rsid w:val="0065067D"/>
    <w:rsid w:val="0065446B"/>
    <w:rsid w:val="00655092"/>
    <w:rsid w:val="00666998"/>
    <w:rsid w:val="00674467"/>
    <w:rsid w:val="006817A5"/>
    <w:rsid w:val="006858B3"/>
    <w:rsid w:val="00690055"/>
    <w:rsid w:val="00693C2F"/>
    <w:rsid w:val="006A7FC9"/>
    <w:rsid w:val="006B462A"/>
    <w:rsid w:val="006C27AE"/>
    <w:rsid w:val="006D7669"/>
    <w:rsid w:val="006E38BC"/>
    <w:rsid w:val="006E4026"/>
    <w:rsid w:val="00713131"/>
    <w:rsid w:val="00715841"/>
    <w:rsid w:val="00730F14"/>
    <w:rsid w:val="00734714"/>
    <w:rsid w:val="00735419"/>
    <w:rsid w:val="007414BC"/>
    <w:rsid w:val="00744509"/>
    <w:rsid w:val="00747E4C"/>
    <w:rsid w:val="00761411"/>
    <w:rsid w:val="007634D4"/>
    <w:rsid w:val="00763DCD"/>
    <w:rsid w:val="00766A92"/>
    <w:rsid w:val="00780020"/>
    <w:rsid w:val="00782DE7"/>
    <w:rsid w:val="00782E73"/>
    <w:rsid w:val="00784906"/>
    <w:rsid w:val="00786D25"/>
    <w:rsid w:val="0079264A"/>
    <w:rsid w:val="007B2ACC"/>
    <w:rsid w:val="007B67AE"/>
    <w:rsid w:val="007C3937"/>
    <w:rsid w:val="007C46B6"/>
    <w:rsid w:val="007D0167"/>
    <w:rsid w:val="007D08A3"/>
    <w:rsid w:val="007D2A3E"/>
    <w:rsid w:val="007E709A"/>
    <w:rsid w:val="00801CB9"/>
    <w:rsid w:val="00812915"/>
    <w:rsid w:val="00821605"/>
    <w:rsid w:val="008225E7"/>
    <w:rsid w:val="00824B99"/>
    <w:rsid w:val="00837571"/>
    <w:rsid w:val="00841080"/>
    <w:rsid w:val="00846688"/>
    <w:rsid w:val="00857FBF"/>
    <w:rsid w:val="00867898"/>
    <w:rsid w:val="00875979"/>
    <w:rsid w:val="008860CF"/>
    <w:rsid w:val="008B4207"/>
    <w:rsid w:val="008C087B"/>
    <w:rsid w:val="008C1ADC"/>
    <w:rsid w:val="008C1EE5"/>
    <w:rsid w:val="008D696A"/>
    <w:rsid w:val="008F0977"/>
    <w:rsid w:val="008F16ED"/>
    <w:rsid w:val="008F69AB"/>
    <w:rsid w:val="00901F0E"/>
    <w:rsid w:val="009228E2"/>
    <w:rsid w:val="009261B1"/>
    <w:rsid w:val="0093042C"/>
    <w:rsid w:val="00935970"/>
    <w:rsid w:val="00937BD6"/>
    <w:rsid w:val="00942210"/>
    <w:rsid w:val="00952320"/>
    <w:rsid w:val="00954B7A"/>
    <w:rsid w:val="00962833"/>
    <w:rsid w:val="00970A70"/>
    <w:rsid w:val="0098281E"/>
    <w:rsid w:val="0098466D"/>
    <w:rsid w:val="009910FD"/>
    <w:rsid w:val="009A5FBE"/>
    <w:rsid w:val="009C1056"/>
    <w:rsid w:val="009C19AD"/>
    <w:rsid w:val="009C2B22"/>
    <w:rsid w:val="009C4B03"/>
    <w:rsid w:val="009F3C80"/>
    <w:rsid w:val="009F6C33"/>
    <w:rsid w:val="00A1708B"/>
    <w:rsid w:val="00A20E3E"/>
    <w:rsid w:val="00A25416"/>
    <w:rsid w:val="00A3206C"/>
    <w:rsid w:val="00A35269"/>
    <w:rsid w:val="00A50EAE"/>
    <w:rsid w:val="00A62CF8"/>
    <w:rsid w:val="00A811A8"/>
    <w:rsid w:val="00A81BF2"/>
    <w:rsid w:val="00A81E4A"/>
    <w:rsid w:val="00A972B4"/>
    <w:rsid w:val="00AA6445"/>
    <w:rsid w:val="00AB0238"/>
    <w:rsid w:val="00AB23E2"/>
    <w:rsid w:val="00AB56DF"/>
    <w:rsid w:val="00AC3058"/>
    <w:rsid w:val="00AD28E7"/>
    <w:rsid w:val="00AD427B"/>
    <w:rsid w:val="00AE5CD7"/>
    <w:rsid w:val="00AF7FD0"/>
    <w:rsid w:val="00B03E40"/>
    <w:rsid w:val="00B13757"/>
    <w:rsid w:val="00B145BC"/>
    <w:rsid w:val="00B261F4"/>
    <w:rsid w:val="00B32A28"/>
    <w:rsid w:val="00B34D8E"/>
    <w:rsid w:val="00B3726C"/>
    <w:rsid w:val="00B4146B"/>
    <w:rsid w:val="00B42B2A"/>
    <w:rsid w:val="00B4788B"/>
    <w:rsid w:val="00B71DFC"/>
    <w:rsid w:val="00B7230C"/>
    <w:rsid w:val="00B76D2C"/>
    <w:rsid w:val="00B81830"/>
    <w:rsid w:val="00B85610"/>
    <w:rsid w:val="00B87890"/>
    <w:rsid w:val="00BB7F0D"/>
    <w:rsid w:val="00BC376D"/>
    <w:rsid w:val="00BC59CB"/>
    <w:rsid w:val="00BC6086"/>
    <w:rsid w:val="00BD3C85"/>
    <w:rsid w:val="00BD7A17"/>
    <w:rsid w:val="00BE0E35"/>
    <w:rsid w:val="00BE191D"/>
    <w:rsid w:val="00BE7D40"/>
    <w:rsid w:val="00C117A7"/>
    <w:rsid w:val="00C16BC9"/>
    <w:rsid w:val="00C30DE7"/>
    <w:rsid w:val="00C36836"/>
    <w:rsid w:val="00C50041"/>
    <w:rsid w:val="00C53CD7"/>
    <w:rsid w:val="00C708A2"/>
    <w:rsid w:val="00C76833"/>
    <w:rsid w:val="00C84241"/>
    <w:rsid w:val="00C85B84"/>
    <w:rsid w:val="00C85DDA"/>
    <w:rsid w:val="00CA3257"/>
    <w:rsid w:val="00CC2371"/>
    <w:rsid w:val="00CD1443"/>
    <w:rsid w:val="00CD5A7D"/>
    <w:rsid w:val="00CE370C"/>
    <w:rsid w:val="00CE3ABA"/>
    <w:rsid w:val="00CE6326"/>
    <w:rsid w:val="00CF5979"/>
    <w:rsid w:val="00CF6678"/>
    <w:rsid w:val="00D03EEA"/>
    <w:rsid w:val="00D053A2"/>
    <w:rsid w:val="00D10002"/>
    <w:rsid w:val="00D168E2"/>
    <w:rsid w:val="00D2670A"/>
    <w:rsid w:val="00D43BB5"/>
    <w:rsid w:val="00D51565"/>
    <w:rsid w:val="00D547A2"/>
    <w:rsid w:val="00D5705E"/>
    <w:rsid w:val="00D572F2"/>
    <w:rsid w:val="00D61FCA"/>
    <w:rsid w:val="00D62DD6"/>
    <w:rsid w:val="00D64BED"/>
    <w:rsid w:val="00D6675D"/>
    <w:rsid w:val="00D82593"/>
    <w:rsid w:val="00D936E2"/>
    <w:rsid w:val="00D9745F"/>
    <w:rsid w:val="00DB060B"/>
    <w:rsid w:val="00DB24A8"/>
    <w:rsid w:val="00DB452B"/>
    <w:rsid w:val="00DB650B"/>
    <w:rsid w:val="00DC3507"/>
    <w:rsid w:val="00DC67F3"/>
    <w:rsid w:val="00DD11AC"/>
    <w:rsid w:val="00DD66D9"/>
    <w:rsid w:val="00DD6845"/>
    <w:rsid w:val="00DE650C"/>
    <w:rsid w:val="00DE6F1E"/>
    <w:rsid w:val="00DE75E8"/>
    <w:rsid w:val="00DF4183"/>
    <w:rsid w:val="00E0537C"/>
    <w:rsid w:val="00E14C44"/>
    <w:rsid w:val="00E17DAC"/>
    <w:rsid w:val="00E2391C"/>
    <w:rsid w:val="00E30ED7"/>
    <w:rsid w:val="00E31422"/>
    <w:rsid w:val="00E4378C"/>
    <w:rsid w:val="00E53235"/>
    <w:rsid w:val="00E5573D"/>
    <w:rsid w:val="00E70DCE"/>
    <w:rsid w:val="00E761C5"/>
    <w:rsid w:val="00E77E69"/>
    <w:rsid w:val="00E81A6E"/>
    <w:rsid w:val="00E82EC9"/>
    <w:rsid w:val="00E85434"/>
    <w:rsid w:val="00E85F1C"/>
    <w:rsid w:val="00E92880"/>
    <w:rsid w:val="00E95D85"/>
    <w:rsid w:val="00EA29D8"/>
    <w:rsid w:val="00EA2BC5"/>
    <w:rsid w:val="00EB258E"/>
    <w:rsid w:val="00EC0746"/>
    <w:rsid w:val="00ED369B"/>
    <w:rsid w:val="00EF0CB1"/>
    <w:rsid w:val="00EF56BC"/>
    <w:rsid w:val="00F0612B"/>
    <w:rsid w:val="00F065C4"/>
    <w:rsid w:val="00F06FE7"/>
    <w:rsid w:val="00F126F5"/>
    <w:rsid w:val="00F3705C"/>
    <w:rsid w:val="00F61A08"/>
    <w:rsid w:val="00F6597B"/>
    <w:rsid w:val="00F775B2"/>
    <w:rsid w:val="00F913A3"/>
    <w:rsid w:val="00F95840"/>
    <w:rsid w:val="00FC1B11"/>
    <w:rsid w:val="00FE0173"/>
    <w:rsid w:val="00FE205C"/>
    <w:rsid w:val="00FE5BBE"/>
    <w:rsid w:val="00FF00C3"/>
    <w:rsid w:val="00FF0EA2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333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33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2C33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333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33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2C33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8AB6-9906-495D-9C22-929279C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ТИК</cp:lastModifiedBy>
  <cp:revision>16</cp:revision>
  <cp:lastPrinted>2025-10-28T14:17:00Z</cp:lastPrinted>
  <dcterms:created xsi:type="dcterms:W3CDTF">2025-08-16T09:56:00Z</dcterms:created>
  <dcterms:modified xsi:type="dcterms:W3CDTF">2025-11-05T13:30:00Z</dcterms:modified>
</cp:coreProperties>
</file>